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ACA66" w14:textId="2F26F85A" w:rsidR="00282704" w:rsidRPr="00C64E80" w:rsidRDefault="00282704" w:rsidP="00C64E80">
      <w:pPr>
        <w:tabs>
          <w:tab w:val="left" w:pos="885"/>
        </w:tabs>
        <w:ind w:right="-215" w:firstLine="284"/>
        <w:rPr>
          <w:b/>
        </w:rPr>
      </w:pPr>
      <w:r w:rsidRPr="00C64E80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CB311E1" wp14:editId="737D9C59">
            <wp:simplePos x="0" y="0"/>
            <wp:positionH relativeFrom="margin">
              <wp:align>left</wp:align>
            </wp:positionH>
            <wp:positionV relativeFrom="paragraph">
              <wp:posOffset>-1154430</wp:posOffset>
            </wp:positionV>
            <wp:extent cx="1820545" cy="1485900"/>
            <wp:effectExtent l="0" t="0" r="825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E38" w:rsidRPr="00C64E80">
        <w:rPr>
          <w:rFonts w:ascii="Marianne" w:hAnsi="Marianne"/>
          <w:b/>
          <w:sz w:val="28"/>
          <w:szCs w:val="28"/>
        </w:rPr>
        <w:t>Annexe C2</w:t>
      </w:r>
    </w:p>
    <w:p w14:paraId="04D376E3" w14:textId="77777777" w:rsidR="00282704" w:rsidRPr="004A4019" w:rsidRDefault="00282704" w:rsidP="00282704">
      <w:pPr>
        <w:pStyle w:val="Corpsdetexte"/>
        <w:rPr>
          <w:rFonts w:ascii="Marianne" w:hAnsi="Marianne"/>
          <w:sz w:val="10"/>
          <w:szCs w:val="10"/>
        </w:rPr>
      </w:pPr>
    </w:p>
    <w:p w14:paraId="7C8E7FE0" w14:textId="376836F5" w:rsidR="00282704" w:rsidRPr="004A4019" w:rsidRDefault="0000443D" w:rsidP="00282704">
      <w:pPr>
        <w:pStyle w:val="Corpsdetexte"/>
        <w:spacing w:line="240" w:lineRule="auto"/>
        <w:rPr>
          <w:rFonts w:ascii="Marianne" w:hAnsi="Marianne"/>
        </w:rPr>
      </w:pPr>
      <w:r w:rsidRPr="004A4019">
        <w:rPr>
          <w:rFonts w:ascii="Marianne" w:hAnsi="Marianne"/>
        </w:rPr>
        <w:t xml:space="preserve">     Circulaire n°2024</w:t>
      </w:r>
      <w:r w:rsidR="00282704" w:rsidRPr="004A4019">
        <w:rPr>
          <w:rFonts w:ascii="Marianne" w:hAnsi="Marianne"/>
        </w:rPr>
        <w:t>-</w:t>
      </w:r>
      <w:r w:rsidR="003051E8">
        <w:rPr>
          <w:rFonts w:ascii="Marianne" w:hAnsi="Marianne"/>
        </w:rPr>
        <w:t xml:space="preserve">019 </w:t>
      </w:r>
      <w:r w:rsidR="00282704" w:rsidRPr="004A4019">
        <w:rPr>
          <w:rFonts w:ascii="Marianne" w:hAnsi="Marianne"/>
        </w:rPr>
        <w:t>du</w:t>
      </w:r>
      <w:r w:rsidR="003051E8">
        <w:rPr>
          <w:rFonts w:ascii="Marianne" w:hAnsi="Marianne"/>
        </w:rPr>
        <w:t xml:space="preserve"> 08/02/2024</w:t>
      </w:r>
      <w:bookmarkStart w:id="0" w:name="_GoBack"/>
      <w:bookmarkEnd w:id="0"/>
    </w:p>
    <w:p w14:paraId="28488A1A" w14:textId="77777777" w:rsidR="00282704" w:rsidRDefault="00282704" w:rsidP="00282704">
      <w:pPr>
        <w:pStyle w:val="Corpsdetexte"/>
        <w:spacing w:line="240" w:lineRule="auto"/>
        <w:ind w:firstLine="284"/>
      </w:pPr>
    </w:p>
    <w:p w14:paraId="592B5CB8" w14:textId="136C2E3F" w:rsidR="00282704" w:rsidRPr="004A4019" w:rsidRDefault="005125B6" w:rsidP="00282704">
      <w:pPr>
        <w:pStyle w:val="Corpsdetexte"/>
        <w:spacing w:line="240" w:lineRule="auto"/>
        <w:ind w:firstLine="284"/>
        <w:rPr>
          <w:rFonts w:ascii="Marianne" w:hAnsi="Marianne"/>
          <w:b/>
          <w:szCs w:val="20"/>
        </w:rPr>
      </w:pPr>
      <w:r w:rsidRPr="004A4019">
        <w:rPr>
          <w:rFonts w:ascii="Marianne" w:hAnsi="Marianne"/>
          <w:b/>
          <w:szCs w:val="20"/>
        </w:rPr>
        <w:t xml:space="preserve">Titre : </w:t>
      </w:r>
      <w:r w:rsidR="004A4019">
        <w:rPr>
          <w:rFonts w:ascii="Marianne" w:hAnsi="Marianne"/>
          <w:b/>
          <w:szCs w:val="20"/>
        </w:rPr>
        <w:t>Fiche individuelle de proposition d’inscription</w:t>
      </w:r>
    </w:p>
    <w:p w14:paraId="26EEF0C5" w14:textId="658AEC9A" w:rsidR="00051777" w:rsidRPr="00B02C45" w:rsidRDefault="00051777" w:rsidP="0005177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Style w:val="Grilledutableau"/>
        <w:tblW w:w="9993" w:type="dxa"/>
        <w:tblInd w:w="360" w:type="dxa"/>
        <w:tblLook w:val="04A0" w:firstRow="1" w:lastRow="0" w:firstColumn="1" w:lastColumn="0" w:noHBand="0" w:noVBand="1"/>
      </w:tblPr>
      <w:tblGrid>
        <w:gridCol w:w="3077"/>
        <w:gridCol w:w="4941"/>
        <w:gridCol w:w="1975"/>
      </w:tblGrid>
      <w:tr w:rsidR="00051777" w:rsidRPr="00B02C45" w14:paraId="076A6B6B" w14:textId="77777777" w:rsidTr="001E455B">
        <w:trPr>
          <w:trHeight w:val="509"/>
        </w:trPr>
        <w:tc>
          <w:tcPr>
            <w:tcW w:w="3077" w:type="dxa"/>
            <w:vMerge w:val="restart"/>
            <w:tcBorders>
              <w:right w:val="nil"/>
            </w:tcBorders>
            <w:vAlign w:val="center"/>
          </w:tcPr>
          <w:p w14:paraId="37977EB2" w14:textId="77777777" w:rsidR="00051777" w:rsidRPr="00B02C45" w:rsidRDefault="00051777" w:rsidP="001E45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49E4574B" w14:textId="77777777" w:rsidR="00051777" w:rsidRPr="003B7891" w:rsidRDefault="00051777" w:rsidP="001E45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à la liste d’aptitude au corps de :</w:t>
            </w:r>
          </w:p>
        </w:tc>
        <w:tc>
          <w:tcPr>
            <w:tcW w:w="1975" w:type="dxa"/>
            <w:vAlign w:val="center"/>
          </w:tcPr>
          <w:p w14:paraId="57F5AFE9" w14:textId="77777777" w:rsidR="00051777" w:rsidRPr="00B02C45" w:rsidRDefault="00051777" w:rsidP="001E45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051777" w:rsidRPr="00B02C45" w14:paraId="27F8673D" w14:textId="77777777" w:rsidTr="001E455B">
        <w:trPr>
          <w:trHeight w:val="500"/>
        </w:trPr>
        <w:tc>
          <w:tcPr>
            <w:tcW w:w="3077" w:type="dxa"/>
            <w:vMerge/>
            <w:tcBorders>
              <w:right w:val="nil"/>
            </w:tcBorders>
            <w:vAlign w:val="center"/>
          </w:tcPr>
          <w:p w14:paraId="18A79F52" w14:textId="77777777" w:rsidR="00051777" w:rsidRPr="00B02C45" w:rsidRDefault="00051777" w:rsidP="001E45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7197D026" w14:textId="77777777" w:rsidR="00051777" w:rsidRPr="003B7891" w:rsidRDefault="00051777" w:rsidP="001E45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6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au tableau d’avancement au grade de :</w:t>
            </w:r>
          </w:p>
        </w:tc>
        <w:tc>
          <w:tcPr>
            <w:tcW w:w="1975" w:type="dxa"/>
            <w:vAlign w:val="center"/>
          </w:tcPr>
          <w:p w14:paraId="681926F5" w14:textId="77777777" w:rsidR="00051777" w:rsidRPr="00B02C45" w:rsidRDefault="00051777" w:rsidP="001E45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45C2C2FC" w14:textId="1DA3BE3E" w:rsidR="004A4019" w:rsidRPr="004A4019" w:rsidRDefault="004A4019" w:rsidP="00051777">
      <w:pPr>
        <w:rPr>
          <w:rFonts w:ascii="Marianne" w:hAnsi="Marianne" w:cs="Arial"/>
          <w:sz w:val="20"/>
          <w:szCs w:val="20"/>
        </w:rPr>
      </w:pPr>
    </w:p>
    <w:p w14:paraId="5BBF2625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 xml:space="preserve">ACADEMIE : </w:t>
      </w:r>
    </w:p>
    <w:p w14:paraId="4F274929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p w14:paraId="312E7D11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>ETABLISSEMENT :</w:t>
      </w:r>
    </w:p>
    <w:p w14:paraId="5F80C07A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979"/>
      </w:tblGrid>
      <w:tr w:rsidR="004A4019" w:rsidRPr="004A4019" w14:paraId="25E39F58" w14:textId="77777777" w:rsidTr="0098437B">
        <w:trPr>
          <w:trHeight w:val="374"/>
        </w:trPr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64F73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Rang de classement dans l’ordre des propositions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616CCC39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………/…….</w:t>
            </w:r>
          </w:p>
        </w:tc>
      </w:tr>
    </w:tbl>
    <w:p w14:paraId="3ADBD7DC" w14:textId="7B541777" w:rsidR="004A4019" w:rsidRPr="004A4019" w:rsidRDefault="004A4019" w:rsidP="004A4019">
      <w:pPr>
        <w:rPr>
          <w:rFonts w:ascii="Marianne" w:hAnsi="Marianne" w:cs="Arial"/>
          <w:sz w:val="20"/>
          <w:szCs w:val="20"/>
          <w:lang w:val="x-none"/>
        </w:rPr>
      </w:pPr>
    </w:p>
    <w:p w14:paraId="1EF4E1AD" w14:textId="77777777" w:rsidR="004A4019" w:rsidRPr="004A4019" w:rsidRDefault="004A4019" w:rsidP="004A4019">
      <w:pPr>
        <w:ind w:left="360"/>
        <w:rPr>
          <w:rFonts w:ascii="Marianne" w:hAnsi="Marianne" w:cs="Arial"/>
          <w:b/>
          <w:sz w:val="20"/>
          <w:szCs w:val="20"/>
          <w:lang w:val="x-none"/>
        </w:rPr>
      </w:pPr>
      <w:r w:rsidRPr="004A4019">
        <w:rPr>
          <w:rFonts w:ascii="Marianne" w:hAnsi="Marianne" w:cs="Arial"/>
          <w:b/>
          <w:sz w:val="20"/>
          <w:szCs w:val="20"/>
          <w:lang w:val="x-none"/>
        </w:rPr>
        <w:t xml:space="preserve">Nom d’usage : </w:t>
      </w:r>
    </w:p>
    <w:p w14:paraId="338259A7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p w14:paraId="2AB6312A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 xml:space="preserve">Nom de famille  : </w:t>
      </w:r>
    </w:p>
    <w:p w14:paraId="2A88D567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p w14:paraId="7865AB60" w14:textId="28111BE2" w:rsidR="004A4019" w:rsidRDefault="004A4019" w:rsidP="00051777">
      <w:pPr>
        <w:ind w:left="360"/>
        <w:rPr>
          <w:rFonts w:ascii="Marianne" w:hAnsi="Marianne" w:cs="Arial"/>
          <w:b/>
          <w:sz w:val="20"/>
          <w:szCs w:val="20"/>
          <w:lang w:val="x-none"/>
        </w:rPr>
      </w:pPr>
      <w:r w:rsidRPr="004A4019">
        <w:rPr>
          <w:rFonts w:ascii="Marianne" w:hAnsi="Marianne" w:cs="Arial"/>
          <w:b/>
          <w:sz w:val="20"/>
          <w:szCs w:val="20"/>
          <w:lang w:val="x-none"/>
        </w:rPr>
        <w:t>Prénom :</w:t>
      </w:r>
    </w:p>
    <w:p w14:paraId="33677688" w14:textId="77777777" w:rsidR="00051777" w:rsidRPr="00051777" w:rsidRDefault="00051777" w:rsidP="00051777">
      <w:pPr>
        <w:ind w:left="360"/>
        <w:rPr>
          <w:rFonts w:ascii="Marianne" w:hAnsi="Marianne" w:cs="Arial"/>
          <w:b/>
          <w:sz w:val="20"/>
          <w:szCs w:val="20"/>
          <w:lang w:val="x-none"/>
        </w:rPr>
      </w:pPr>
    </w:p>
    <w:p w14:paraId="6F6C806D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>Date de naissance :</w:t>
      </w:r>
    </w:p>
    <w:p w14:paraId="3087CDDC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p w14:paraId="64F138ED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 xml:space="preserve">Situation administrative (1) : </w:t>
      </w:r>
    </w:p>
    <w:p w14:paraId="1521CB4B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4A4019" w:rsidRPr="004A4019" w14:paraId="76BE9313" w14:textId="77777777" w:rsidTr="0098437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80C50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Branche d’activité professionnelle (BAP) / Domaine d’activité (2) 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3127928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81D2BCE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4A4019" w:rsidRPr="004A4019" w14:paraId="1E234BE1" w14:textId="77777777" w:rsidTr="0098437B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26379B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F3010DE" w14:textId="77777777" w:rsidR="004A4019" w:rsidRPr="004A4019" w:rsidRDefault="004A4019" w:rsidP="004A4019">
            <w:pPr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22041381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</w:rPr>
            </w:pPr>
            <w:r w:rsidRPr="004A4019">
              <w:rPr>
                <w:rFonts w:ascii="Marianne" w:hAnsi="Marianne" w:cs="Arial"/>
                <w:b/>
                <w:smallCaps/>
                <w:sz w:val="22"/>
                <w:szCs w:val="20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116D0346" w14:textId="77777777" w:rsidR="004A4019" w:rsidRPr="004A4019" w:rsidRDefault="004A4019" w:rsidP="004A4019">
            <w:pPr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</w:rPr>
            </w:pPr>
            <w:r w:rsidRPr="004A4019">
              <w:rPr>
                <w:rFonts w:ascii="Marianne" w:hAnsi="Marianne" w:cs="Arial"/>
                <w:b/>
                <w:smallCaps/>
                <w:sz w:val="22"/>
                <w:szCs w:val="20"/>
              </w:rPr>
              <w:t>tableau d’avancement</w:t>
            </w:r>
          </w:p>
        </w:tc>
      </w:tr>
      <w:tr w:rsidR="004A4019" w:rsidRPr="004A4019" w14:paraId="5C47584E" w14:textId="77777777" w:rsidTr="0098437B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BA19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A363D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Situation au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14:paraId="500F7DE1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1</w:t>
            </w:r>
            <w:r w:rsidRPr="004A4019">
              <w:rPr>
                <w:rFonts w:ascii="Marianne" w:hAnsi="Marianne" w:cs="Arial"/>
                <w:sz w:val="20"/>
                <w:szCs w:val="20"/>
                <w:vertAlign w:val="superscript"/>
              </w:rPr>
              <w:t>er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janvier 2024</w:t>
            </w:r>
          </w:p>
        </w:tc>
        <w:tc>
          <w:tcPr>
            <w:tcW w:w="2868" w:type="dxa"/>
            <w:tcBorders>
              <w:top w:val="single" w:sz="4" w:space="0" w:color="auto"/>
            </w:tcBorders>
            <w:vAlign w:val="center"/>
          </w:tcPr>
          <w:p w14:paraId="7D5CF1A8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Ancienneté cumulée au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(3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1AFC0D3" w14:textId="77777777" w:rsidR="004A4019" w:rsidRPr="004A4019" w:rsidRDefault="004A4019" w:rsidP="004A4019">
            <w:pPr>
              <w:ind w:left="72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Ancienneté cumulée au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14:paraId="7E855629" w14:textId="77777777" w:rsidR="004A4019" w:rsidRPr="004A4019" w:rsidRDefault="004A4019" w:rsidP="004A4019">
            <w:pPr>
              <w:ind w:left="72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31 décembre 2024 (4)</w:t>
            </w:r>
          </w:p>
        </w:tc>
      </w:tr>
      <w:tr w:rsidR="004A4019" w:rsidRPr="004A4019" w14:paraId="395243FE" w14:textId="77777777" w:rsidTr="0098437B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8139A74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6319201E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55F1FFC8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FEE702D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A4019" w:rsidRPr="004A4019" w14:paraId="45CD66AE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2407325B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432380AF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440C992F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25D7139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A4019" w:rsidRPr="004A4019" w14:paraId="132CFE55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73E90C48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Corps</w:t>
            </w:r>
          </w:p>
        </w:tc>
        <w:tc>
          <w:tcPr>
            <w:tcW w:w="1801" w:type="dxa"/>
            <w:vAlign w:val="center"/>
          </w:tcPr>
          <w:p w14:paraId="4E8915A6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7C1065EE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1C23597E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A4019" w:rsidRPr="004A4019" w14:paraId="5C85DD2E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4025C843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Grade</w:t>
            </w:r>
          </w:p>
        </w:tc>
        <w:tc>
          <w:tcPr>
            <w:tcW w:w="1801" w:type="dxa"/>
            <w:vAlign w:val="center"/>
          </w:tcPr>
          <w:p w14:paraId="048093D3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53B3C531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2A0C3D7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A4019" w:rsidRPr="004A4019" w14:paraId="3C2B4CBC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168311E5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Echelon</w:t>
            </w:r>
          </w:p>
        </w:tc>
        <w:tc>
          <w:tcPr>
            <w:tcW w:w="1801" w:type="dxa"/>
            <w:vAlign w:val="center"/>
          </w:tcPr>
          <w:p w14:paraId="3D522C0C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1470A87F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40FCC556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42B8FA0" w14:textId="77777777" w:rsidR="004A4019" w:rsidRPr="004A4019" w:rsidRDefault="004A4019" w:rsidP="004A4019">
      <w:pPr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60"/>
      </w:tblGrid>
      <w:tr w:rsidR="004A4019" w:rsidRPr="004A4019" w14:paraId="64DBDC87" w14:textId="77777777" w:rsidTr="0098437B">
        <w:trPr>
          <w:trHeight w:val="2733"/>
        </w:trPr>
        <w:tc>
          <w:tcPr>
            <w:tcW w:w="1833" w:type="dxa"/>
            <w:vAlign w:val="center"/>
          </w:tcPr>
          <w:p w14:paraId="7631EA54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date de nomination</w:t>
            </w:r>
          </w:p>
          <w:p w14:paraId="73F7865C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et modalités d’accès (5)</w:t>
            </w:r>
          </w:p>
        </w:tc>
        <w:tc>
          <w:tcPr>
            <w:tcW w:w="3261" w:type="dxa"/>
          </w:tcPr>
          <w:p w14:paraId="79EA5C59" w14:textId="77777777" w:rsidR="004A4019" w:rsidRPr="004A4019" w:rsidRDefault="004A4019" w:rsidP="004A4019">
            <w:pPr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 w:rsidRPr="004A4019">
              <w:rPr>
                <w:rFonts w:ascii="Marianne" w:hAnsi="Marianne" w:cs="Arial"/>
                <w:sz w:val="20"/>
                <w:szCs w:val="20"/>
              </w:rPr>
              <w:t>dans</w:t>
            </w:r>
            <w:proofErr w:type="gramEnd"/>
            <w:r w:rsidRPr="004A4019">
              <w:rPr>
                <w:rFonts w:ascii="Marianne" w:hAnsi="Marianne" w:cs="Arial"/>
                <w:sz w:val="20"/>
                <w:szCs w:val="20"/>
              </w:rPr>
              <w:t xml:space="preserve"> le corps actuel :</w:t>
            </w:r>
          </w:p>
          <w:p w14:paraId="2EE5B5F3" w14:textId="77777777" w:rsidR="004A4019" w:rsidRPr="004A4019" w:rsidRDefault="004A4019" w:rsidP="004A4019">
            <w:pPr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......../…..…/………</w:t>
            </w:r>
          </w:p>
          <w:p w14:paraId="3D81E93E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3BDDD1AE" w14:textId="77777777" w:rsidR="004A4019" w:rsidRPr="004A4019" w:rsidRDefault="004A4019" w:rsidP="004A4019">
            <w:pPr>
              <w:spacing w:line="280" w:lineRule="exact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</w:t>
            </w: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 xml:space="preserve">LA (année :               ) </w:t>
            </w:r>
          </w:p>
          <w:p w14:paraId="47C1D81A" w14:textId="77777777" w:rsidR="004A4019" w:rsidRPr="004A4019" w:rsidRDefault="004A4019" w:rsidP="004A4019">
            <w:pPr>
              <w:spacing w:line="280" w:lineRule="exact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</w:t>
            </w: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>Concours</w:t>
            </w:r>
          </w:p>
          <w:p w14:paraId="728C39C1" w14:textId="77777777" w:rsidR="004A4019" w:rsidRPr="004A4019" w:rsidRDefault="004A4019" w:rsidP="004A4019">
            <w:pPr>
              <w:spacing w:line="280" w:lineRule="exact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 xml:space="preserve">  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>Intégration</w:t>
            </w:r>
          </w:p>
          <w:p w14:paraId="089098ED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2E4780A9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081F8E97" w14:textId="77777777" w:rsidR="004A4019" w:rsidRPr="004A4019" w:rsidRDefault="004A4019" w:rsidP="004A4019">
            <w:pPr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 w:rsidRPr="004A4019">
              <w:rPr>
                <w:rFonts w:ascii="Marianne" w:hAnsi="Marianne" w:cs="Arial"/>
                <w:sz w:val="20"/>
                <w:szCs w:val="20"/>
              </w:rPr>
              <w:t>dans</w:t>
            </w:r>
            <w:proofErr w:type="gramEnd"/>
            <w:r w:rsidRPr="004A4019">
              <w:rPr>
                <w:rFonts w:ascii="Marianne" w:hAnsi="Marianne" w:cs="Arial"/>
                <w:sz w:val="20"/>
                <w:szCs w:val="20"/>
              </w:rPr>
              <w:t xml:space="preserve"> le grade actuel :</w:t>
            </w:r>
          </w:p>
          <w:p w14:paraId="3DADFD5D" w14:textId="77777777" w:rsidR="004A4019" w:rsidRPr="004A4019" w:rsidRDefault="004A4019" w:rsidP="004A4019">
            <w:pPr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......../…..…/………</w:t>
            </w:r>
          </w:p>
          <w:p w14:paraId="56DDAFB3" w14:textId="77777777" w:rsidR="004A4019" w:rsidRPr="004A4019" w:rsidRDefault="004A4019" w:rsidP="004A4019">
            <w:pPr>
              <w:ind w:left="72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11AA5AD8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TA au choix (année ......)</w:t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</w:p>
          <w:p w14:paraId="4F6BCAC3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Concours Externe </w:t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</w:p>
          <w:p w14:paraId="754E80D0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Liste d’aptitude</w:t>
            </w:r>
          </w:p>
          <w:p w14:paraId="5FB0B3EE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proofErr w:type="gramStart"/>
            <w:r w:rsidRPr="004A4019">
              <w:rPr>
                <w:rFonts w:ascii="Marianne" w:hAnsi="Marianne" w:cs="Arial"/>
                <w:sz w:val="20"/>
                <w:szCs w:val="20"/>
              </w:rPr>
              <w:t>TA</w:t>
            </w:r>
            <w:proofErr w:type="gramEnd"/>
            <w:r w:rsidRPr="004A4019">
              <w:rPr>
                <w:rFonts w:ascii="Marianne" w:hAnsi="Marianne" w:cs="Arial"/>
                <w:sz w:val="20"/>
                <w:szCs w:val="20"/>
              </w:rPr>
              <w:t xml:space="preserve"> EX PRO</w:t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</w:p>
          <w:p w14:paraId="18F3A1C8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Concours Interne</w:t>
            </w:r>
          </w:p>
          <w:p w14:paraId="559233D9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Intégration</w:t>
            </w:r>
          </w:p>
        </w:tc>
      </w:tr>
    </w:tbl>
    <w:p w14:paraId="61A818EF" w14:textId="77777777" w:rsidR="004A4019" w:rsidRPr="004A4019" w:rsidRDefault="004A4019" w:rsidP="004A4019">
      <w:pPr>
        <w:numPr>
          <w:ilvl w:val="0"/>
          <w:numId w:val="3"/>
        </w:numPr>
        <w:tabs>
          <w:tab w:val="center" w:pos="4536"/>
          <w:tab w:val="right" w:pos="9072"/>
        </w:tabs>
        <w:ind w:left="0" w:firstLine="0"/>
        <w:rPr>
          <w:rFonts w:ascii="Marianne" w:hAnsi="Marianne" w:cs="Arial"/>
          <w:sz w:val="12"/>
          <w:szCs w:val="12"/>
          <w:lang w:val="x-none"/>
        </w:rPr>
      </w:pPr>
      <w:r w:rsidRPr="004A4019">
        <w:rPr>
          <w:rFonts w:ascii="Marianne" w:hAnsi="Marianne" w:cs="Arial"/>
          <w:sz w:val="12"/>
          <w:szCs w:val="12"/>
          <w:lang w:val="x-none"/>
        </w:rPr>
        <w:t xml:space="preserve">préciser activité, congé parental, CLM (congé longue maladie), CLD (congé longue durée), </w:t>
      </w:r>
      <w:r w:rsidRPr="004A4019">
        <w:rPr>
          <w:rFonts w:ascii="Marianne" w:hAnsi="Marianne" w:cs="Arial"/>
          <w:sz w:val="12"/>
          <w:szCs w:val="12"/>
        </w:rPr>
        <w:t>TPT</w:t>
      </w:r>
      <w:r w:rsidRPr="004A4019">
        <w:rPr>
          <w:rFonts w:ascii="Marianne" w:hAnsi="Marianne" w:cs="Arial"/>
          <w:sz w:val="12"/>
          <w:szCs w:val="12"/>
          <w:lang w:val="x-none"/>
        </w:rPr>
        <w:t xml:space="preserve"> (temps</w:t>
      </w:r>
      <w:r w:rsidRPr="004A4019">
        <w:rPr>
          <w:rFonts w:ascii="Marianne" w:hAnsi="Marianne" w:cs="Arial"/>
          <w:sz w:val="12"/>
          <w:szCs w:val="12"/>
        </w:rPr>
        <w:t xml:space="preserve"> partiel</w:t>
      </w:r>
      <w:r w:rsidRPr="004A4019">
        <w:rPr>
          <w:rFonts w:ascii="Marianne" w:hAnsi="Marianne" w:cs="Arial"/>
          <w:sz w:val="12"/>
          <w:szCs w:val="12"/>
          <w:lang w:val="x-none"/>
        </w:rPr>
        <w:t xml:space="preserve"> thérapeutique)</w:t>
      </w:r>
      <w:r w:rsidRPr="004A4019">
        <w:rPr>
          <w:rFonts w:ascii="Marianne" w:hAnsi="Marianne" w:cs="Arial"/>
          <w:sz w:val="12"/>
          <w:szCs w:val="12"/>
        </w:rPr>
        <w:t>.</w:t>
      </w:r>
    </w:p>
    <w:p w14:paraId="08D16643" w14:textId="77777777" w:rsidR="004A4019" w:rsidRPr="004A4019" w:rsidRDefault="004A4019" w:rsidP="004A4019">
      <w:pPr>
        <w:numPr>
          <w:ilvl w:val="0"/>
          <w:numId w:val="3"/>
        </w:numPr>
        <w:tabs>
          <w:tab w:val="center" w:pos="4536"/>
          <w:tab w:val="right" w:pos="9072"/>
        </w:tabs>
        <w:ind w:left="0" w:firstLine="0"/>
        <w:rPr>
          <w:rFonts w:ascii="Marianne" w:hAnsi="Marianne" w:cs="Arial"/>
          <w:sz w:val="12"/>
          <w:szCs w:val="12"/>
          <w:lang w:val="x-none"/>
        </w:rPr>
      </w:pPr>
      <w:r w:rsidRPr="004A4019">
        <w:rPr>
          <w:rFonts w:ascii="Marianne" w:hAnsi="Marianne" w:cs="Arial"/>
          <w:sz w:val="12"/>
          <w:szCs w:val="12"/>
          <w:lang w:val="x-none"/>
        </w:rPr>
        <w:t>corps d’accueil</w:t>
      </w:r>
      <w:r w:rsidRPr="004A4019">
        <w:rPr>
          <w:rFonts w:ascii="Marianne" w:hAnsi="Marianne" w:cs="Arial"/>
          <w:sz w:val="12"/>
          <w:szCs w:val="12"/>
        </w:rPr>
        <w:t xml:space="preserve"> (</w:t>
      </w:r>
      <w:r w:rsidRPr="004A4019">
        <w:rPr>
          <w:rFonts w:ascii="Marianne" w:hAnsi="Marianne" w:cs="Arial"/>
          <w:sz w:val="12"/>
          <w:szCs w:val="12"/>
          <w:lang w:val="x-none"/>
        </w:rPr>
        <w:t>pour les ITRF</w:t>
      </w:r>
      <w:r w:rsidRPr="004A4019">
        <w:rPr>
          <w:rFonts w:ascii="Marianne" w:hAnsi="Marianne" w:cs="Arial"/>
          <w:sz w:val="12"/>
          <w:szCs w:val="12"/>
        </w:rPr>
        <w:t xml:space="preserve">) ou domaine d’activité (sport ou jeunesse) pour les CTPS </w:t>
      </w:r>
    </w:p>
    <w:p w14:paraId="644CDF38" w14:textId="77777777" w:rsidR="004A4019" w:rsidRPr="004A4019" w:rsidRDefault="004A4019" w:rsidP="004A4019">
      <w:pPr>
        <w:numPr>
          <w:ilvl w:val="0"/>
          <w:numId w:val="3"/>
        </w:numPr>
        <w:tabs>
          <w:tab w:val="center" w:pos="4536"/>
          <w:tab w:val="right" w:pos="9072"/>
        </w:tabs>
        <w:ind w:left="567" w:hanging="567"/>
        <w:rPr>
          <w:rFonts w:ascii="Marianne" w:hAnsi="Marianne" w:cs="Arial"/>
          <w:sz w:val="12"/>
          <w:szCs w:val="12"/>
          <w:lang w:val="x-none"/>
        </w:rPr>
      </w:pPr>
      <w:proofErr w:type="gramStart"/>
      <w:r w:rsidRPr="004A4019">
        <w:rPr>
          <w:rFonts w:ascii="Marianne" w:hAnsi="Marianne" w:cs="Arial"/>
          <w:sz w:val="12"/>
          <w:szCs w:val="12"/>
        </w:rPr>
        <w:t>liste</w:t>
      </w:r>
      <w:proofErr w:type="gramEnd"/>
      <w:r w:rsidRPr="004A4019">
        <w:rPr>
          <w:rFonts w:ascii="Marianne" w:hAnsi="Marianne" w:cs="Arial"/>
          <w:sz w:val="12"/>
          <w:szCs w:val="12"/>
        </w:rPr>
        <w:t xml:space="preserve"> d’aptitude : </w:t>
      </w:r>
      <w:r w:rsidRPr="004A4019">
        <w:rPr>
          <w:rFonts w:ascii="Marianne" w:hAnsi="Marianne" w:cs="Arial"/>
          <w:sz w:val="12"/>
          <w:szCs w:val="12"/>
          <w:lang w:val="x-none"/>
        </w:rPr>
        <w:t xml:space="preserve">l’ancienneté s’apprécie </w:t>
      </w:r>
      <w:r w:rsidRPr="004A4019">
        <w:rPr>
          <w:rFonts w:ascii="Marianne" w:hAnsi="Marianne" w:cs="Arial"/>
          <w:sz w:val="12"/>
          <w:szCs w:val="12"/>
        </w:rPr>
        <w:t>uniquement au 1</w:t>
      </w:r>
      <w:r w:rsidRPr="004A4019">
        <w:rPr>
          <w:rFonts w:ascii="Marianne" w:hAnsi="Marianne" w:cs="Arial"/>
          <w:sz w:val="12"/>
          <w:szCs w:val="12"/>
          <w:vertAlign w:val="superscript"/>
        </w:rPr>
        <w:t>er</w:t>
      </w:r>
      <w:r w:rsidRPr="004A4019">
        <w:rPr>
          <w:rFonts w:ascii="Marianne" w:hAnsi="Marianne" w:cs="Arial"/>
          <w:sz w:val="12"/>
          <w:szCs w:val="12"/>
        </w:rPr>
        <w:t xml:space="preserve"> janvier de l’année à l’exception des listes d’aptitude des PTP qui s’apprécie au 1</w:t>
      </w:r>
      <w:r w:rsidRPr="004A4019">
        <w:rPr>
          <w:rFonts w:ascii="Marianne" w:hAnsi="Marianne" w:cs="Arial"/>
          <w:sz w:val="12"/>
          <w:szCs w:val="12"/>
          <w:vertAlign w:val="superscript"/>
        </w:rPr>
        <w:t>er</w:t>
      </w:r>
      <w:r w:rsidRPr="004A4019">
        <w:rPr>
          <w:rFonts w:ascii="Marianne" w:hAnsi="Marianne" w:cs="Arial"/>
          <w:sz w:val="12"/>
          <w:szCs w:val="12"/>
        </w:rPr>
        <w:t xml:space="preserve"> septembre de l’année.</w:t>
      </w:r>
    </w:p>
    <w:p w14:paraId="741C6119" w14:textId="77777777" w:rsidR="004A4019" w:rsidRPr="004A4019" w:rsidRDefault="004A4019" w:rsidP="004A4019">
      <w:pPr>
        <w:numPr>
          <w:ilvl w:val="0"/>
          <w:numId w:val="3"/>
        </w:numPr>
        <w:tabs>
          <w:tab w:val="center" w:pos="4536"/>
          <w:tab w:val="right" w:pos="9072"/>
        </w:tabs>
        <w:ind w:left="0" w:firstLine="0"/>
        <w:rPr>
          <w:rFonts w:ascii="Marianne" w:hAnsi="Marianne" w:cs="Arial"/>
          <w:sz w:val="12"/>
          <w:szCs w:val="12"/>
          <w:lang w:val="x-none"/>
        </w:rPr>
      </w:pPr>
      <w:proofErr w:type="gramStart"/>
      <w:r w:rsidRPr="004A4019">
        <w:rPr>
          <w:rFonts w:ascii="Marianne" w:hAnsi="Marianne" w:cs="Arial"/>
          <w:sz w:val="12"/>
          <w:szCs w:val="12"/>
        </w:rPr>
        <w:lastRenderedPageBreak/>
        <w:t>tableau</w:t>
      </w:r>
      <w:proofErr w:type="gramEnd"/>
      <w:r w:rsidRPr="004A4019">
        <w:rPr>
          <w:rFonts w:ascii="Marianne" w:hAnsi="Marianne" w:cs="Arial"/>
          <w:sz w:val="12"/>
          <w:szCs w:val="12"/>
        </w:rPr>
        <w:t xml:space="preserve"> d’avancement : </w:t>
      </w:r>
      <w:r w:rsidRPr="004A4019">
        <w:rPr>
          <w:rFonts w:ascii="Marianne" w:hAnsi="Marianne" w:cs="Arial"/>
          <w:sz w:val="12"/>
          <w:szCs w:val="12"/>
          <w:lang w:val="x-none"/>
        </w:rPr>
        <w:t>l’ancienneté s’apprécie entre le 1</w:t>
      </w:r>
      <w:r w:rsidRPr="004A4019">
        <w:rPr>
          <w:rFonts w:ascii="Marianne" w:hAnsi="Marianne" w:cs="Arial"/>
          <w:sz w:val="12"/>
          <w:szCs w:val="12"/>
          <w:vertAlign w:val="superscript"/>
          <w:lang w:val="x-none"/>
        </w:rPr>
        <w:t>er</w:t>
      </w:r>
      <w:r w:rsidRPr="004A4019">
        <w:rPr>
          <w:rFonts w:ascii="Marianne" w:hAnsi="Marianne" w:cs="Arial"/>
          <w:sz w:val="12"/>
          <w:szCs w:val="12"/>
          <w:lang w:val="x-none"/>
        </w:rPr>
        <w:t xml:space="preserve"> janvier  et le 31 décembre de l’année.</w:t>
      </w:r>
    </w:p>
    <w:p w14:paraId="1861AFF9" w14:textId="3D8F5804" w:rsidR="004A4019" w:rsidRPr="004A4019" w:rsidRDefault="004A4019" w:rsidP="004A4019">
      <w:pPr>
        <w:numPr>
          <w:ilvl w:val="0"/>
          <w:numId w:val="3"/>
        </w:numPr>
        <w:tabs>
          <w:tab w:val="clear" w:pos="540"/>
          <w:tab w:val="num" w:pos="567"/>
        </w:tabs>
        <w:ind w:hanging="540"/>
        <w:contextualSpacing/>
        <w:rPr>
          <w:rFonts w:ascii="Marianne" w:hAnsi="Marianne" w:cs="Arial"/>
          <w:sz w:val="12"/>
          <w:szCs w:val="12"/>
        </w:rPr>
      </w:pPr>
      <w:proofErr w:type="gramStart"/>
      <w:r w:rsidRPr="004A4019">
        <w:rPr>
          <w:rFonts w:ascii="Marianne" w:hAnsi="Marianne" w:cs="Arial"/>
          <w:sz w:val="12"/>
          <w:szCs w:val="12"/>
        </w:rPr>
        <w:t>cocher</w:t>
      </w:r>
      <w:proofErr w:type="gramEnd"/>
      <w:r w:rsidRPr="004A4019">
        <w:rPr>
          <w:rFonts w:ascii="Marianne" w:hAnsi="Marianne" w:cs="Arial"/>
          <w:sz w:val="12"/>
          <w:szCs w:val="12"/>
        </w:rPr>
        <w:t xml:space="preserve"> la case</w:t>
      </w: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4A4019" w:rsidRPr="004A4019" w14:paraId="40C6918D" w14:textId="77777777" w:rsidTr="0098437B">
        <w:trPr>
          <w:cantSplit/>
          <w:trHeight w:val="608"/>
        </w:trPr>
        <w:tc>
          <w:tcPr>
            <w:tcW w:w="10055" w:type="dxa"/>
            <w:gridSpan w:val="4"/>
          </w:tcPr>
          <w:p w14:paraId="76A8B221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</w:pP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x-none"/>
              </w:rPr>
              <w:t xml:space="preserve">Emplois successifs depuis la nomination dans un 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service ou un 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x-none"/>
              </w:rPr>
              <w:t>établissement relevant de l’éducation nationale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, 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x-none"/>
              </w:rPr>
              <w:t>de l’enseignement supérieur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 ou de la jeunesse et des sports</w:t>
            </w:r>
          </w:p>
        </w:tc>
      </w:tr>
      <w:tr w:rsidR="004A4019" w:rsidRPr="004A4019" w14:paraId="78066381" w14:textId="77777777" w:rsidTr="0098437B">
        <w:trPr>
          <w:cantSplit/>
          <w:trHeight w:val="467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CCAA7EA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25987FBF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Etablissement – unité - service</w:t>
            </w:r>
          </w:p>
        </w:tc>
        <w:tc>
          <w:tcPr>
            <w:tcW w:w="3035" w:type="dxa"/>
            <w:gridSpan w:val="2"/>
            <w:vAlign w:val="center"/>
          </w:tcPr>
          <w:p w14:paraId="66697DA7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Durée</w:t>
            </w:r>
          </w:p>
        </w:tc>
      </w:tr>
      <w:tr w:rsidR="004A4019" w:rsidRPr="004A4019" w14:paraId="376E7B18" w14:textId="77777777" w:rsidTr="0098437B">
        <w:trPr>
          <w:cantSplit/>
        </w:trPr>
        <w:tc>
          <w:tcPr>
            <w:tcW w:w="2880" w:type="dxa"/>
            <w:tcBorders>
              <w:bottom w:val="nil"/>
            </w:tcBorders>
            <w:vAlign w:val="center"/>
          </w:tcPr>
          <w:p w14:paraId="28244506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1278C615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  <w:tc>
          <w:tcPr>
            <w:tcW w:w="1620" w:type="dxa"/>
            <w:vAlign w:val="center"/>
          </w:tcPr>
          <w:p w14:paraId="3E53D15F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DU</w:t>
            </w:r>
          </w:p>
        </w:tc>
        <w:tc>
          <w:tcPr>
            <w:tcW w:w="1415" w:type="dxa"/>
            <w:vAlign w:val="center"/>
          </w:tcPr>
          <w:p w14:paraId="3093F6C4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AU</w:t>
            </w:r>
          </w:p>
        </w:tc>
      </w:tr>
      <w:tr w:rsidR="004A4019" w:rsidRPr="004A4019" w14:paraId="78663737" w14:textId="77777777" w:rsidTr="0098437B">
        <w:tc>
          <w:tcPr>
            <w:tcW w:w="2880" w:type="dxa"/>
            <w:tcBorders>
              <w:top w:val="nil"/>
            </w:tcBorders>
          </w:tcPr>
          <w:p w14:paraId="247522E9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3CC8FA4B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0536EB3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26E93F0B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5D24621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57D3BEB5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714801FD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728137C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6244AFDE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001BBFE1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39CC14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2ECEAAC6" w14:textId="058FF45B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97A323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6FE4477B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2397370A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1620" w:type="dxa"/>
          </w:tcPr>
          <w:p w14:paraId="7B27501F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lang w:val="x-none"/>
              </w:rPr>
            </w:pPr>
          </w:p>
        </w:tc>
        <w:tc>
          <w:tcPr>
            <w:tcW w:w="1415" w:type="dxa"/>
          </w:tcPr>
          <w:p w14:paraId="2E39BF22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lang w:val="x-none"/>
              </w:rPr>
            </w:pPr>
          </w:p>
        </w:tc>
      </w:tr>
    </w:tbl>
    <w:p w14:paraId="219C293C" w14:textId="64B04019" w:rsidR="004A4019" w:rsidRPr="004A4019" w:rsidRDefault="004A4019" w:rsidP="004A4019">
      <w:pPr>
        <w:ind w:left="567"/>
        <w:rPr>
          <w:rFonts w:ascii="Marianne" w:hAnsi="Marianne" w:cs="Arial"/>
          <w:sz w:val="20"/>
          <w:szCs w:val="20"/>
          <w:lang w:val="x-none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4A4019" w:rsidRPr="004A4019" w14:paraId="7002E2E2" w14:textId="77777777" w:rsidTr="0098437B">
        <w:trPr>
          <w:cantSplit/>
          <w:trHeight w:val="353"/>
        </w:trPr>
        <w:tc>
          <w:tcPr>
            <w:tcW w:w="10055" w:type="dxa"/>
            <w:gridSpan w:val="5"/>
          </w:tcPr>
          <w:p w14:paraId="7EE69C30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  <w:lang w:val="x-none"/>
              </w:rPr>
            </w:pPr>
            <w:r w:rsidRPr="004A4019">
              <w:rPr>
                <w:rFonts w:ascii="Marianne" w:hAnsi="Marianne" w:cs="Arial"/>
                <w:b/>
                <w:smallCaps/>
                <w:sz w:val="22"/>
                <w:szCs w:val="22"/>
                <w:lang w:val="x-none"/>
              </w:rPr>
              <w:t>Etat des services</w:t>
            </w:r>
          </w:p>
        </w:tc>
      </w:tr>
      <w:tr w:rsidR="004A4019" w:rsidRPr="004A4019" w14:paraId="4A2308EE" w14:textId="77777777" w:rsidTr="0098437B">
        <w:trPr>
          <w:cantSplit/>
          <w:trHeight w:val="4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9C6E546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E567AEF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Positions</w:t>
            </w:r>
          </w:p>
        </w:tc>
        <w:tc>
          <w:tcPr>
            <w:tcW w:w="3501" w:type="dxa"/>
            <w:gridSpan w:val="2"/>
            <w:vAlign w:val="center"/>
          </w:tcPr>
          <w:p w14:paraId="76B6E7C1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61E5DB83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ancienneté totale</w:t>
            </w:r>
          </w:p>
        </w:tc>
      </w:tr>
      <w:tr w:rsidR="004A4019" w:rsidRPr="004A4019" w14:paraId="573F69E6" w14:textId="77777777" w:rsidTr="0098437B">
        <w:tc>
          <w:tcPr>
            <w:tcW w:w="1980" w:type="dxa"/>
            <w:tcBorders>
              <w:bottom w:val="nil"/>
            </w:tcBorders>
          </w:tcPr>
          <w:p w14:paraId="3D1A7238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3A9CAD6E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  <w:tc>
          <w:tcPr>
            <w:tcW w:w="1800" w:type="dxa"/>
          </w:tcPr>
          <w:p w14:paraId="27B61BB2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du</w:t>
            </w:r>
          </w:p>
        </w:tc>
        <w:tc>
          <w:tcPr>
            <w:tcW w:w="1701" w:type="dxa"/>
          </w:tcPr>
          <w:p w14:paraId="10514120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83C2AB7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</w:tr>
      <w:tr w:rsidR="004A4019" w:rsidRPr="004A4019" w14:paraId="0C278186" w14:textId="77777777" w:rsidTr="0098437B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6CE77F8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29DD2FA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2579C2E1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B3607D5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72D744E7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77B398B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5D5B6B6D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7351DF3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6BCAB59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5AA5322D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0E82DDC3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D824D84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AE4AC54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652337EC" w14:textId="226C78F8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3253ECA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6E68DFF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5E23579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22A2185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554DEDB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33F654FF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</w:tr>
      <w:tr w:rsidR="004A4019" w:rsidRPr="004A4019" w14:paraId="06E5E2A0" w14:textId="77777777" w:rsidTr="0098437B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62A09EB6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b/>
                <w:bCs/>
                <w:smallCaps/>
                <w:lang w:val="x-none"/>
              </w:rPr>
            </w:pPr>
          </w:p>
          <w:p w14:paraId="46F58C53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2"/>
                <w:szCs w:val="22"/>
                <w:lang w:val="x-none"/>
              </w:rPr>
            </w:pP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x-none"/>
              </w:rPr>
              <w:t>Total général</w:t>
            </w:r>
          </w:p>
        </w:tc>
        <w:tc>
          <w:tcPr>
            <w:tcW w:w="2414" w:type="dxa"/>
          </w:tcPr>
          <w:p w14:paraId="55152EAF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lang w:val="x-none"/>
              </w:rPr>
            </w:pPr>
          </w:p>
          <w:p w14:paraId="28ACC3F2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lang w:val="x-none"/>
              </w:rPr>
            </w:pPr>
          </w:p>
        </w:tc>
      </w:tr>
    </w:tbl>
    <w:p w14:paraId="6F188E67" w14:textId="7800ACF1" w:rsidR="004A4019" w:rsidRDefault="004A4019" w:rsidP="004A4019">
      <w:pPr>
        <w:rPr>
          <w:rFonts w:ascii="Marianne" w:hAnsi="Marianne" w:cs="Arial"/>
          <w:sz w:val="16"/>
          <w:szCs w:val="16"/>
        </w:rPr>
      </w:pPr>
    </w:p>
    <w:p w14:paraId="79867CB7" w14:textId="77777777" w:rsidR="004A4019" w:rsidRPr="004A4019" w:rsidRDefault="004A4019" w:rsidP="004A4019">
      <w:pPr>
        <w:rPr>
          <w:rFonts w:ascii="Marianne" w:hAnsi="Marianne" w:cs="Arial"/>
          <w:sz w:val="20"/>
          <w:szCs w:val="20"/>
          <w:lang w:val="x-none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4A4019" w:rsidRPr="004A4019" w14:paraId="39744EBB" w14:textId="77777777" w:rsidTr="0098437B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FA4D" w14:textId="77777777" w:rsidR="004A4019" w:rsidRPr="004A4019" w:rsidRDefault="004A4019" w:rsidP="004A4019">
            <w:pPr>
              <w:spacing w:before="60"/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 xml:space="preserve">Signature du Président, du Directeur ou du Recteur : </w:t>
            </w:r>
          </w:p>
          <w:p w14:paraId="141F2FF8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0B800853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9CC19B7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>Date :</w:t>
            </w:r>
          </w:p>
          <w:p w14:paraId="360358D9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</w:tc>
      </w:tr>
    </w:tbl>
    <w:p w14:paraId="3DFD23DD" w14:textId="77777777" w:rsidR="004A4019" w:rsidRPr="004A4019" w:rsidRDefault="004A4019" w:rsidP="004A4019">
      <w:pPr>
        <w:rPr>
          <w:rFonts w:ascii="Arial" w:hAnsi="Arial" w:cs="Arial"/>
          <w:sz w:val="20"/>
          <w:szCs w:val="20"/>
        </w:rPr>
      </w:pPr>
    </w:p>
    <w:p w14:paraId="1C40F5E2" w14:textId="77777777" w:rsidR="004A4019" w:rsidRPr="00282704" w:rsidRDefault="004A4019" w:rsidP="00282704">
      <w:pPr>
        <w:pStyle w:val="Corpsdetexte"/>
        <w:spacing w:line="240" w:lineRule="auto"/>
        <w:ind w:firstLine="284"/>
      </w:pPr>
    </w:p>
    <w:sectPr w:rsidR="004A4019" w:rsidRPr="00282704" w:rsidSect="00BB2B24">
      <w:head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2BBF5" w14:textId="77777777" w:rsidR="00282704" w:rsidRPr="00C64E80" w:rsidRDefault="00282704" w:rsidP="00282704">
    <w:pPr>
      <w:pStyle w:val="ServiceInfoHeader"/>
      <w:rPr>
        <w:rFonts w:ascii="Marianne" w:hAnsi="Marianne"/>
        <w:lang w:val="fr-FR"/>
      </w:rPr>
    </w:pPr>
    <w:r w:rsidRPr="00C64E80">
      <w:rPr>
        <w:rFonts w:ascii="Marianne" w:hAnsi="Marianne"/>
      </w:rPr>
      <w:tab/>
    </w:r>
    <w:r w:rsidRPr="00C64E80">
      <w:rPr>
        <w:rFonts w:ascii="Marianne" w:hAnsi="Marianne"/>
        <w:lang w:val="fr-FR"/>
      </w:rPr>
      <w:t>Division des personnels</w:t>
    </w:r>
    <w:r w:rsidRPr="00C64E80">
      <w:rPr>
        <w:rFonts w:ascii="Marianne" w:hAnsi="Marianne"/>
        <w:lang w:val="fr-FR"/>
      </w:rPr>
      <w:br/>
      <w:t>ATSS et d’encadrement</w:t>
    </w:r>
    <w:r w:rsidRPr="00C64E80">
      <w:rPr>
        <w:rFonts w:ascii="Marianne" w:hAnsi="Marianne"/>
        <w:lang w:val="fr-FR"/>
      </w:rPr>
      <w:br/>
      <w:t>DPAE</w:t>
    </w:r>
  </w:p>
  <w:p w14:paraId="1F476DDC" w14:textId="7EACA3C2" w:rsidR="00282704" w:rsidRPr="00282704" w:rsidRDefault="00282704" w:rsidP="00282704">
    <w:pPr>
      <w:pStyle w:val="En-tte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443D"/>
    <w:rsid w:val="0000746A"/>
    <w:rsid w:val="00012DFA"/>
    <w:rsid w:val="000134B2"/>
    <w:rsid w:val="00022805"/>
    <w:rsid w:val="00022FC2"/>
    <w:rsid w:val="000452F0"/>
    <w:rsid w:val="00051777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82704"/>
    <w:rsid w:val="002B3561"/>
    <w:rsid w:val="002C7660"/>
    <w:rsid w:val="002F3160"/>
    <w:rsid w:val="003051E8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40B35"/>
    <w:rsid w:val="0046609B"/>
    <w:rsid w:val="004860E9"/>
    <w:rsid w:val="004A22DD"/>
    <w:rsid w:val="004A25A5"/>
    <w:rsid w:val="004A4019"/>
    <w:rsid w:val="0050076B"/>
    <w:rsid w:val="005013A0"/>
    <w:rsid w:val="00503F87"/>
    <w:rsid w:val="005125B6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1C06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13E38"/>
    <w:rsid w:val="00C20945"/>
    <w:rsid w:val="00C63507"/>
    <w:rsid w:val="00C64E80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B7463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282704"/>
    <w:pPr>
      <w:widowControl w:val="0"/>
      <w:autoSpaceDE w:val="0"/>
      <w:autoSpaceDN w:val="0"/>
      <w:spacing w:line="276" w:lineRule="auto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82704"/>
    <w:rPr>
      <w:rFonts w:ascii="Arial" w:eastAsiaTheme="minorHAnsi" w:hAnsi="Arial" w:cs="Arial"/>
      <w:szCs w:val="22"/>
      <w:lang w:eastAsia="en-US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282704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282704"/>
    <w:rPr>
      <w:rFonts w:ascii="Arial" w:eastAsiaTheme="minorHAnsi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66479-B4BB-49E5-983A-DDEC6057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Jossie Kasanda</cp:lastModifiedBy>
  <cp:revision>17</cp:revision>
  <cp:lastPrinted>2024-01-08T09:19:00Z</cp:lastPrinted>
  <dcterms:created xsi:type="dcterms:W3CDTF">2021-12-28T15:32:00Z</dcterms:created>
  <dcterms:modified xsi:type="dcterms:W3CDTF">2024-02-07T08:40:00Z</dcterms:modified>
</cp:coreProperties>
</file>